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7DB4F" w14:textId="77777777" w:rsidR="005B02C0" w:rsidRPr="005702A8" w:rsidRDefault="005B02C0" w:rsidP="005B02C0">
      <w:pPr>
        <w:jc w:val="center"/>
        <w:rPr>
          <w:rFonts w:ascii="Times New Roman" w:hAnsi="Times New Roman"/>
          <w:sz w:val="24"/>
          <w:szCs w:val="24"/>
        </w:rPr>
      </w:pPr>
      <w:r w:rsidRPr="005702A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B9511E7" wp14:editId="50DCBB62">
            <wp:extent cx="476250" cy="609600"/>
            <wp:effectExtent l="19050" t="0" r="0" b="0"/>
            <wp:docPr id="1" name="Рисунок 1" descr="Некрасовское СП Усть-Лабинского р-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красовское СП Усть-Лабинского р-на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A52995" w14:textId="77777777" w:rsidR="005B02C0" w:rsidRPr="005702A8" w:rsidRDefault="005B02C0" w:rsidP="005B02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702A8">
        <w:rPr>
          <w:rFonts w:ascii="Times New Roman" w:hAnsi="Times New Roman"/>
          <w:b/>
          <w:sz w:val="28"/>
          <w:szCs w:val="28"/>
        </w:rPr>
        <w:t xml:space="preserve">АДМИНИСТРАЦИЯ НЕКРАСОВСКОГО СЕЛЬСКОГО ПОСЕЛЕНИЯ </w:t>
      </w:r>
    </w:p>
    <w:p w14:paraId="3A3928B3" w14:textId="77777777" w:rsidR="005B02C0" w:rsidRPr="005702A8" w:rsidRDefault="005B02C0" w:rsidP="005B02C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702A8">
        <w:rPr>
          <w:rFonts w:ascii="Times New Roman" w:hAnsi="Times New Roman"/>
          <w:b/>
          <w:sz w:val="28"/>
          <w:szCs w:val="28"/>
        </w:rPr>
        <w:t xml:space="preserve">УСТЬ-ЛАБИНСКОГО РАЙОНА </w:t>
      </w:r>
    </w:p>
    <w:p w14:paraId="3DDB2056" w14:textId="77777777" w:rsidR="005B02C0" w:rsidRPr="004A0842" w:rsidRDefault="005B02C0" w:rsidP="005B02C0">
      <w:pPr>
        <w:pStyle w:val="af5"/>
        <w:rPr>
          <w:b/>
          <w:szCs w:val="28"/>
        </w:rPr>
      </w:pPr>
      <w:r w:rsidRPr="005702A8">
        <w:rPr>
          <w:b/>
          <w:szCs w:val="28"/>
        </w:rPr>
        <w:t>П О С Т А Н О В Л Е Н И Е</w:t>
      </w:r>
    </w:p>
    <w:p w14:paraId="1A745DC2" w14:textId="77777777" w:rsidR="005B02C0" w:rsidRDefault="005B02C0" w:rsidP="005B02C0">
      <w:pPr>
        <w:jc w:val="center"/>
        <w:rPr>
          <w:rFonts w:ascii="Times New Roman" w:hAnsi="Times New Roman"/>
          <w:sz w:val="24"/>
          <w:szCs w:val="24"/>
        </w:rPr>
      </w:pPr>
    </w:p>
    <w:p w14:paraId="7D3D9F22" w14:textId="100BFD18" w:rsidR="005B02C0" w:rsidRPr="004A0842" w:rsidRDefault="005B02C0" w:rsidP="005B02C0">
      <w:pPr>
        <w:tabs>
          <w:tab w:val="right" w:pos="9639"/>
        </w:tabs>
        <w:ind w:firstLine="142"/>
        <w:rPr>
          <w:rFonts w:ascii="Times New Roman" w:hAnsi="Times New Roman"/>
          <w:sz w:val="28"/>
          <w:szCs w:val="28"/>
        </w:rPr>
      </w:pPr>
      <w:r w:rsidRPr="004A084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</w:t>
      </w:r>
      <w:r w:rsidRPr="004A0842">
        <w:rPr>
          <w:rFonts w:ascii="Times New Roman" w:hAnsi="Times New Roman"/>
          <w:sz w:val="28"/>
          <w:szCs w:val="28"/>
        </w:rPr>
        <w:t xml:space="preserve"> 2022 года  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___</w:t>
      </w:r>
      <w:r w:rsidRPr="004A0842">
        <w:rPr>
          <w:rFonts w:ascii="Times New Roman" w:hAnsi="Times New Roman"/>
          <w:sz w:val="28"/>
          <w:szCs w:val="28"/>
        </w:rPr>
        <w:t xml:space="preserve"> </w:t>
      </w:r>
    </w:p>
    <w:p w14:paraId="400EDC61" w14:textId="77777777" w:rsidR="005B02C0" w:rsidRPr="004A0842" w:rsidRDefault="005B02C0" w:rsidP="005B02C0">
      <w:pPr>
        <w:ind w:firstLine="142"/>
        <w:rPr>
          <w:rFonts w:ascii="Times New Roman" w:hAnsi="Times New Roman"/>
          <w:sz w:val="28"/>
          <w:szCs w:val="28"/>
        </w:rPr>
      </w:pPr>
    </w:p>
    <w:p w14:paraId="152946FD" w14:textId="77777777" w:rsidR="005B02C0" w:rsidRPr="004A0842" w:rsidRDefault="005B02C0" w:rsidP="005B02C0">
      <w:pPr>
        <w:ind w:firstLine="142"/>
        <w:jc w:val="center"/>
        <w:rPr>
          <w:rFonts w:ascii="Times New Roman" w:hAnsi="Times New Roman"/>
          <w:sz w:val="28"/>
          <w:szCs w:val="28"/>
        </w:rPr>
      </w:pPr>
      <w:r w:rsidRPr="004A0842">
        <w:rPr>
          <w:rFonts w:ascii="Times New Roman" w:hAnsi="Times New Roman"/>
          <w:sz w:val="28"/>
          <w:szCs w:val="28"/>
        </w:rPr>
        <w:t>станица Некрасовская</w:t>
      </w:r>
    </w:p>
    <w:p w14:paraId="3EA544F5" w14:textId="77777777" w:rsidR="005B02C0" w:rsidRPr="005B02C0" w:rsidRDefault="005B02C0" w:rsidP="005B02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02C0">
        <w:rPr>
          <w:rFonts w:ascii="Times New Roman" w:hAnsi="Times New Roman" w:cs="Times New Roman"/>
          <w:sz w:val="28"/>
          <w:szCs w:val="28"/>
        </w:rPr>
        <w:t xml:space="preserve">О порядке представления сведений о доходах, расходах, об имуществе и обязательствах имущественного характера муниципальными служащими и гражданами, претендующими на замещение должностей муниципальной службы администрации Некрасовского сельского поселения Усть-Лабинского района и порядке размещения этих сведений в информационно-телекоммуникационной </w:t>
      </w:r>
    </w:p>
    <w:p w14:paraId="362754B5" w14:textId="65534C69" w:rsidR="00D319AB" w:rsidRPr="00BD7433" w:rsidRDefault="005B02C0" w:rsidP="005B02C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02C0">
        <w:rPr>
          <w:rFonts w:ascii="Times New Roman" w:hAnsi="Times New Roman" w:cs="Times New Roman"/>
          <w:sz w:val="28"/>
          <w:szCs w:val="28"/>
        </w:rPr>
        <w:t>сети «Интернет»</w:t>
      </w:r>
    </w:p>
    <w:p w14:paraId="1DE96B3D" w14:textId="77777777" w:rsidR="00B10BB2" w:rsidRPr="00BD7433" w:rsidRDefault="00B10BB2" w:rsidP="004066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9FF56AB" w14:textId="279A41AE" w:rsidR="005B02C0" w:rsidRDefault="004207BD" w:rsidP="004207BD">
      <w:pPr>
        <w:pStyle w:val="af5"/>
        <w:ind w:firstLine="708"/>
        <w:jc w:val="both"/>
        <w:rPr>
          <w:bCs/>
        </w:rPr>
      </w:pPr>
      <w:r>
        <w:t>В соответствии с частью 9 статьи 15 Федерального закона от 02.03.2007  № 25-ФЗ «О муниципальной службе в Российской Федерации», частью 6 статьи 8, частью 4.3 статьи 12.1 Федерального закона от 25.12.2008 № 273-ФЗ</w:t>
      </w:r>
      <w:r w:rsidR="00721796" w:rsidRPr="00A62F61">
        <w:t xml:space="preserve"> «О </w:t>
      </w:r>
      <w:r w:rsidR="006B5E91" w:rsidRPr="00A62F61">
        <w:t xml:space="preserve">противодействии коррупции», </w:t>
      </w:r>
      <w:r>
        <w:t>частью 4 статьи 8 Федерального законом от 03.12.2012 № 230-ФЗ «О контроле за соответствием расходов лиц, замещающих государственные должности, и иных лиц их доходам», руководствуясь пунктом 8 Указа Президента Российской Федерации от 08.07.2013 № 613 «Вопросы противодействия коррупции», постановляю:</w:t>
      </w:r>
    </w:p>
    <w:p w14:paraId="639A0E65" w14:textId="72CADE09" w:rsidR="005B02C0" w:rsidRDefault="005B02C0" w:rsidP="005B02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5B02C0">
        <w:rPr>
          <w:rFonts w:ascii="Times New Roman" w:hAnsi="Times New Roman" w:cs="Times New Roman"/>
          <w:sz w:val="28"/>
          <w:szCs w:val="28"/>
        </w:rPr>
        <w:t>Утвердить Положение о порядке предоставления муниципальными служащими и гражданами, претендующими на замещение должностей муниципальной службы в администрации  Некрасовского  сельского поселения Усть-Лабинского района, сведений о своих доходах, расходах, об имуществе и обязательствах имущественного характера, и о доходах, расходах, об имуществе и обязательствах имущественного характера членов их семей, согласно приложению.</w:t>
      </w:r>
    </w:p>
    <w:p w14:paraId="1453820A" w14:textId="77777777" w:rsidR="005B02C0" w:rsidRDefault="005B02C0" w:rsidP="005B02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знать утратившим силу постановление администрации Некрасовского сельского поселения Усть-Лабинского района от 16.02.2017 года № 17 «</w:t>
      </w:r>
      <w:r w:rsidRPr="005B02C0">
        <w:rPr>
          <w:rFonts w:ascii="Times New Roman" w:hAnsi="Times New Roman" w:cs="Times New Roman"/>
          <w:sz w:val="28"/>
          <w:szCs w:val="28"/>
        </w:rPr>
        <w:t>О порядке представления сведений о доходах, расходах, об имуществе и обязательствах имущественного характера муниципальными служащими и гражданами, претендующими на замещение должностей муниципальной службы администрации Некрасовского сельского поселения Усть-Лабинского района и порядке размещения этих сведений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3C6801" w14:textId="77777777" w:rsidR="005B02C0" w:rsidRDefault="005B02C0" w:rsidP="005B02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B02C0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Некрасовского сельского поселения </w:t>
      </w:r>
      <w:r w:rsidRPr="005B02C0">
        <w:rPr>
          <w:rFonts w:ascii="Times New Roman" w:hAnsi="Times New Roman" w:cs="Times New Roman"/>
          <w:sz w:val="28"/>
          <w:szCs w:val="28"/>
        </w:rPr>
        <w:lastRenderedPageBreak/>
        <w:t>Усть-Лабинского района (</w:t>
      </w:r>
      <w:r>
        <w:rPr>
          <w:rFonts w:ascii="Times New Roman" w:hAnsi="Times New Roman" w:cs="Times New Roman"/>
          <w:sz w:val="28"/>
          <w:szCs w:val="28"/>
        </w:rPr>
        <w:t>Анисимова</w:t>
      </w:r>
      <w:r w:rsidRPr="005B02C0">
        <w:rPr>
          <w:rFonts w:ascii="Times New Roman" w:hAnsi="Times New Roman" w:cs="Times New Roman"/>
          <w:sz w:val="28"/>
          <w:szCs w:val="28"/>
        </w:rPr>
        <w:t>) обнародовать настоящее постановление и разместить на официальном сайте Некрасовского сельского поселения Усть-Лабинского района в сети «Интернет».</w:t>
      </w:r>
    </w:p>
    <w:p w14:paraId="648DE263" w14:textId="5D180290" w:rsidR="00481BFF" w:rsidRDefault="00B54D0D" w:rsidP="005B02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5B02C0" w:rsidRPr="005B02C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3232D2A6" w14:textId="1B4B485E" w:rsidR="00BD7433" w:rsidRDefault="00BD7433" w:rsidP="00481B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5B02C0" w:rsidRPr="005B02C0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бнародования.</w:t>
      </w:r>
    </w:p>
    <w:p w14:paraId="3223FE37" w14:textId="29DC4312" w:rsidR="005B02C0" w:rsidRDefault="005B02C0" w:rsidP="00481B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05E122" w14:textId="573486F2" w:rsidR="005B02C0" w:rsidRDefault="005B02C0" w:rsidP="00481B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29DE7D" w14:textId="77777777" w:rsidR="004207BD" w:rsidRDefault="004207BD" w:rsidP="00481B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2EC63E" w14:textId="77777777" w:rsidR="004207BD" w:rsidRDefault="004207BD" w:rsidP="004207B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7BD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5AC2EFF7" w14:textId="77777777" w:rsidR="004207BD" w:rsidRDefault="004207BD" w:rsidP="004207B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7BD">
        <w:rPr>
          <w:rFonts w:ascii="Times New Roman" w:hAnsi="Times New Roman" w:cs="Times New Roman"/>
          <w:sz w:val="28"/>
          <w:szCs w:val="28"/>
        </w:rPr>
        <w:t xml:space="preserve">Некрасовского сельского поселения </w:t>
      </w:r>
    </w:p>
    <w:p w14:paraId="63714851" w14:textId="37D42DE5" w:rsidR="005B02C0" w:rsidRDefault="004207BD" w:rsidP="004207B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7BD"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Pr="004207BD">
        <w:rPr>
          <w:rFonts w:ascii="Times New Roman" w:hAnsi="Times New Roman" w:cs="Times New Roman"/>
          <w:sz w:val="28"/>
          <w:szCs w:val="28"/>
        </w:rPr>
        <w:tab/>
      </w:r>
      <w:r w:rsidRPr="004207BD">
        <w:rPr>
          <w:rFonts w:ascii="Times New Roman" w:hAnsi="Times New Roman" w:cs="Times New Roman"/>
          <w:sz w:val="28"/>
          <w:szCs w:val="28"/>
        </w:rPr>
        <w:tab/>
      </w:r>
      <w:r w:rsidRPr="004207BD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207BD">
        <w:rPr>
          <w:rFonts w:ascii="Times New Roman" w:hAnsi="Times New Roman" w:cs="Times New Roman"/>
          <w:sz w:val="28"/>
          <w:szCs w:val="28"/>
        </w:rPr>
        <w:t>Т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7BD">
        <w:rPr>
          <w:rFonts w:ascii="Times New Roman" w:hAnsi="Times New Roman" w:cs="Times New Roman"/>
          <w:sz w:val="28"/>
          <w:szCs w:val="28"/>
        </w:rPr>
        <w:t>Скорикова</w:t>
      </w:r>
    </w:p>
    <w:p w14:paraId="62C7E63F" w14:textId="77777777" w:rsidR="00F658BA" w:rsidRDefault="00F658BA" w:rsidP="00962C5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9D8E4B7" w14:textId="77777777" w:rsidR="00962C54" w:rsidRDefault="00962C54" w:rsidP="00962C5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0CB148E" w14:textId="77777777" w:rsidR="00962C54" w:rsidRDefault="00962C54" w:rsidP="00962C5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D653C80" w14:textId="4B1A6F1F" w:rsidR="00BB18CA" w:rsidRPr="00BB18CA" w:rsidRDefault="00BB18CA" w:rsidP="004207BD">
      <w:pPr>
        <w:ind w:left="694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br w:type="page"/>
      </w:r>
    </w:p>
    <w:p w14:paraId="7FCEC4C0" w14:textId="57BA9A8F" w:rsidR="00BB18CA" w:rsidRDefault="004207BD" w:rsidP="00584926">
      <w:pPr>
        <w:ind w:left="424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207BD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</w:p>
    <w:p w14:paraId="2CC840CC" w14:textId="77777777" w:rsidR="004207BD" w:rsidRDefault="004207BD" w:rsidP="004207BD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9AE310" w14:textId="1B40DFAF" w:rsidR="004207BD" w:rsidRDefault="004207BD" w:rsidP="00584926">
      <w:pPr>
        <w:ind w:left="1415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430D67B2" w14:textId="05A19C47" w:rsidR="004207BD" w:rsidRDefault="004207BD" w:rsidP="004207B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849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435B227B" w14:textId="63505E2F" w:rsidR="004207BD" w:rsidRDefault="004207BD" w:rsidP="00584926">
      <w:pPr>
        <w:ind w:left="424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расовского сельского поселения</w:t>
      </w:r>
    </w:p>
    <w:p w14:paraId="66E38911" w14:textId="77777777" w:rsidR="00584926" w:rsidRDefault="004207BD" w:rsidP="00584926">
      <w:pPr>
        <w:ind w:left="424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14:paraId="1D3A1D20" w14:textId="0A5EFC5A" w:rsidR="004207BD" w:rsidRPr="00BB18CA" w:rsidRDefault="00584926" w:rsidP="00584926">
      <w:pPr>
        <w:ind w:left="424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г. № ___</w:t>
      </w:r>
      <w:r w:rsidR="00420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5EFA2E" w14:textId="77777777" w:rsidR="00BB18CA" w:rsidRPr="00BB18CA" w:rsidRDefault="00BB18CA" w:rsidP="00BB18CA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B9AC0F7" w14:textId="77777777" w:rsidR="00584926" w:rsidRPr="00584926" w:rsidRDefault="00584926" w:rsidP="005849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ЯДОК</w:t>
      </w:r>
    </w:p>
    <w:p w14:paraId="5AE9A37D" w14:textId="77777777" w:rsidR="00584926" w:rsidRPr="00584926" w:rsidRDefault="00584926" w:rsidP="005849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размещения сведений о доходах, расходах,</w:t>
      </w:r>
    </w:p>
    <w:p w14:paraId="5031D17E" w14:textId="77307A4D" w:rsidR="00584926" w:rsidRPr="00584926" w:rsidRDefault="00584926" w:rsidP="005849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 имуществе и обязательствах имущественного характера лиц, замещающих должности муниципальной службы в администрации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красовского</w:t>
      </w:r>
      <w:r w:rsidRPr="005849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сть-Лабинского района</w:t>
      </w:r>
      <w:r w:rsidRPr="005849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должности руководителей муниципальных учреждений, и членов их семей на официальном сайте органов местного самоуправления и представления этих сведений общероссийским средствам массовой информации для опубликования</w:t>
      </w:r>
    </w:p>
    <w:p w14:paraId="223EBBDF" w14:textId="77777777" w:rsidR="00584926" w:rsidRPr="00584926" w:rsidRDefault="00584926" w:rsidP="005849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5BBA1F78" w14:textId="3A2F8D63" w:rsidR="00584926" w:rsidRPr="00584926" w:rsidRDefault="00584926" w:rsidP="00584926">
      <w:pPr>
        <w:shd w:val="clear" w:color="auto" w:fill="FFFFFF"/>
        <w:spacing w:before="105" w:after="105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им Порядком устанавливаются правил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r w:rsidR="004C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расовского сельского поселения Усть-Лабинского района</w:t>
      </w: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муниципальные служащие), должности руководителей муниципальных учреждений (далее - руководители), их супругов и несовершеннолетних детей в информационно-телекоммуникационной сети «Интернет» на официальном сайте </w:t>
      </w:r>
      <w:r w:rsidR="004C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красовского сельского поселения Усть-Лабинского района </w:t>
      </w:r>
      <w:r w:rsidR="004C31F3" w:rsidRPr="004C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нформационно-телекоммуникационной сети «Интернет» (далее - официальный сайт), а также предоставлять эти сведения общероссийским средствам массовой информации для опубликования в связи с их запросами.</w:t>
      </w:r>
      <w:r w:rsidR="004C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E56270C" w14:textId="27C2FE6B" w:rsidR="00584926" w:rsidRPr="00584926" w:rsidRDefault="00584926" w:rsidP="00584926">
      <w:pPr>
        <w:shd w:val="clear" w:color="auto" w:fill="FFFFFF"/>
        <w:spacing w:before="105" w:after="105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ие сведений о доходах, расходах, об имуществе и обязательствах имущественного характера муниципальных служащих, их супругов и несовершеннолетних детей на официальном сайте</w:t>
      </w: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bookmarkStart w:id="0" w:name="Par1"/>
      <w:bookmarkEnd w:id="0"/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редоставление этих сведений общероссийским средствам массовой информации для опубликования (в связи с их запросами) осуществляет специалист  </w:t>
      </w:r>
      <w:r w:rsidR="004C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го отдела </w:t>
      </w: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4C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расовского</w:t>
      </w: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4C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ь-Лабинского района</w:t>
      </w: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A24B2C8" w14:textId="17516E2B" w:rsidR="00584926" w:rsidRPr="00584926" w:rsidRDefault="00584926" w:rsidP="00584926">
      <w:pPr>
        <w:shd w:val="clear" w:color="auto" w:fill="FFFFFF"/>
        <w:spacing w:before="105" w:after="105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ие сведений о доходах, расходах, об имуществе и обязательствах имущественного характера руководителей муниципальных учреждений культуры, их супругов и несовершеннолетних детей на официальном сайте и предоставление этих сведений общероссийским средствам массовой информации для опубликования (в связи с их запросами) осуществляет специалист</w:t>
      </w:r>
      <w:r w:rsidR="004C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го отдела </w:t>
      </w: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4C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расовского</w:t>
      </w: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4C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ь-Лабинского района</w:t>
      </w: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CEB57B5" w14:textId="77777777" w:rsidR="00584926" w:rsidRPr="00584926" w:rsidRDefault="00584926" w:rsidP="00584926">
      <w:pPr>
        <w:shd w:val="clear" w:color="auto" w:fill="FFFFFF"/>
        <w:spacing w:before="105" w:after="105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.</w:t>
      </w: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фициальном сайте размещаются и общероссийским средствам массовой информации представляются для опубликования следующие сведения о доходах, расходах, об имуществе и обязательствах имущественного характера муниципальных служащих (руководителей), замещающих должности, замещение которых влечет за собой размещение таких сведений, а также сведения о доходах, расходах, об имуществе и обязательствах имущественного характера их супруг (супругов) и несовершеннолетних детей:</w:t>
      </w:r>
    </w:p>
    <w:p w14:paraId="3B90854F" w14:textId="77777777" w:rsidR="00584926" w:rsidRPr="00584926" w:rsidRDefault="00584926" w:rsidP="00584926">
      <w:pPr>
        <w:shd w:val="clear" w:color="auto" w:fill="FFFFFF"/>
        <w:spacing w:before="105" w:after="105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еречень объектов недвижимого имущества, принадлежащих муниципальному служащему (руководителю)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14:paraId="3256F746" w14:textId="77777777" w:rsidR="00584926" w:rsidRPr="00584926" w:rsidRDefault="00584926" w:rsidP="00584926">
      <w:pPr>
        <w:shd w:val="clear" w:color="auto" w:fill="FFFFFF"/>
        <w:spacing w:before="105" w:after="105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перечень транспортных средств с указанием вида и марки, принадлежащих на праве собственности муниципальному служащему (руководителю), его супруге (супругу) и несовершеннолетним детям;</w:t>
      </w:r>
    </w:p>
    <w:p w14:paraId="4D590E86" w14:textId="77777777" w:rsidR="00584926" w:rsidRPr="00584926" w:rsidRDefault="00584926" w:rsidP="00584926">
      <w:pPr>
        <w:shd w:val="clear" w:color="auto" w:fill="FFFFFF"/>
        <w:spacing w:before="105"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декларированный годовой доход муниципального служащего (руководителя), его супруги (супруга) и несовершеннолетних детей;</w:t>
      </w:r>
    </w:p>
    <w:p w14:paraId="6C8EF934" w14:textId="77777777" w:rsidR="00584926" w:rsidRPr="00584926" w:rsidRDefault="00584926" w:rsidP="00584926">
      <w:pPr>
        <w:shd w:val="clear" w:color="auto" w:fill="FFFFFF"/>
        <w:spacing w:before="105"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</w:t>
      </w: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уководителя) и его супруги (супруга) за три последних года, предшествующих отчетному периоду.</w:t>
      </w:r>
    </w:p>
    <w:p w14:paraId="43FB2784" w14:textId="77777777" w:rsidR="00584926" w:rsidRPr="00584926" w:rsidRDefault="00584926" w:rsidP="00584926">
      <w:pPr>
        <w:shd w:val="clear" w:color="auto" w:fill="FFFFFF"/>
        <w:spacing w:before="105"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В размещаемых на официальном сайте и пред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14:paraId="1527D4E3" w14:textId="47F8DC22" w:rsidR="00584926" w:rsidRPr="00584926" w:rsidRDefault="004C31F3" w:rsidP="00584926">
      <w:pPr>
        <w:shd w:val="clear" w:color="auto" w:fill="FFFFFF"/>
        <w:spacing w:before="105"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84926"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е сведения (кроме указанных в пункте 4 настоящего Порядка) о доходах, расходах муниципального служащего, руководителя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341ECB74" w14:textId="7B3910C3" w:rsidR="00584926" w:rsidRPr="00584926" w:rsidRDefault="004C31F3" w:rsidP="00584926">
      <w:pPr>
        <w:shd w:val="clear" w:color="auto" w:fill="FFFFFF"/>
        <w:spacing w:before="105"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84926"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ональные данные супруги (супруга), детей и иных членов семьи муниципального служащего, руководителя;</w:t>
      </w:r>
    </w:p>
    <w:p w14:paraId="1C6FE374" w14:textId="0ED4B89C" w:rsidR="00584926" w:rsidRPr="00584926" w:rsidRDefault="004C31F3" w:rsidP="00584926">
      <w:pPr>
        <w:shd w:val="clear" w:color="auto" w:fill="FFFFFF"/>
        <w:spacing w:before="105"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84926"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, позволяющие определить место жительства, почтовый адрес, телефон и иные индивидуальные средства коммуникации муниципального служащего, руководителя, его супруги (супруга), детей и иных членов семьи;</w:t>
      </w:r>
    </w:p>
    <w:p w14:paraId="0B75A978" w14:textId="49787132" w:rsidR="00584926" w:rsidRPr="00584926" w:rsidRDefault="004C31F3" w:rsidP="00584926">
      <w:pPr>
        <w:shd w:val="clear" w:color="auto" w:fill="FFFFFF"/>
        <w:spacing w:before="105"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84926"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ые, позволяющие определить местонахождение объектов недвижимого имущества, принадлежащих муниципальному служащему, </w:t>
      </w:r>
      <w:r w:rsidR="00584926"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уководителю, его супруге (супругу), детям, иным членам семьи на праве собственности или находящихся в их пользовании;</w:t>
      </w:r>
    </w:p>
    <w:p w14:paraId="3BF30948" w14:textId="5ECC9C90" w:rsidR="00584926" w:rsidRPr="00584926" w:rsidRDefault="004C31F3" w:rsidP="00584926">
      <w:pPr>
        <w:shd w:val="clear" w:color="auto" w:fill="FFFFFF"/>
        <w:spacing w:before="105"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84926"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ю, отнесенную к государственной тайне или являющуюся конфиденциальной.</w:t>
      </w:r>
    </w:p>
    <w:p w14:paraId="75B7DAD5" w14:textId="77777777" w:rsidR="00584926" w:rsidRPr="00584926" w:rsidRDefault="00584926" w:rsidP="00584926">
      <w:pPr>
        <w:shd w:val="clear" w:color="auto" w:fill="FFFFFF"/>
        <w:spacing w:before="105"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Сведения о доходах, расходах, об имуществе и обязательствах имущественного характера, указанные в пункте 4 настоящего Порядка, за весь период замещения муниципальным служащим, руководителе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и ежегодно обновляются в течение 14 рабочих дней со дня истечения срока, установленного для их подачи, в соответствии с действующим законодательством.</w:t>
      </w:r>
    </w:p>
    <w:p w14:paraId="295308C1" w14:textId="6455518D" w:rsidR="00584926" w:rsidRPr="00584926" w:rsidRDefault="00584926" w:rsidP="00584926">
      <w:pPr>
        <w:shd w:val="clear" w:color="auto" w:fill="FFFFFF"/>
        <w:spacing w:before="105" w:after="105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Специалист </w:t>
      </w:r>
      <w:r w:rsidR="004C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го отдела </w:t>
      </w: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4C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расовского</w:t>
      </w: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4C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ь-Лабинского района</w:t>
      </w: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718392D3" w14:textId="77777777" w:rsidR="00584926" w:rsidRPr="00584926" w:rsidRDefault="00584926" w:rsidP="00584926">
      <w:pPr>
        <w:shd w:val="clear" w:color="auto" w:fill="FFFFFF"/>
        <w:spacing w:before="105"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в течение трех рабочих дней со дня поступления запроса от общероссийского средства массовой информации сообщают о нем муниципальному служащему, руководителю, в отношении которого поступил запрос;</w:t>
      </w:r>
    </w:p>
    <w:p w14:paraId="5FA4AA20" w14:textId="77777777" w:rsidR="00584926" w:rsidRPr="00584926" w:rsidRDefault="00584926" w:rsidP="00584926">
      <w:pPr>
        <w:shd w:val="clear" w:color="auto" w:fill="FFFFFF"/>
        <w:spacing w:before="105"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в течение семи рабочих дней со дня поступления запроса от общероссийского средства массовой информации обеспечивают представление ему сведений, указанных в пункте 4 настоящего Порядка, в том случае, если запрашиваемые сведения отсутствуют на официальном сайте.</w:t>
      </w:r>
    </w:p>
    <w:p w14:paraId="4B1F8908" w14:textId="376007F8" w:rsidR="00584926" w:rsidRDefault="00584926" w:rsidP="00584926">
      <w:pPr>
        <w:shd w:val="clear" w:color="auto" w:fill="FFFFFF"/>
        <w:spacing w:before="105"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Муниципальные служащие (работники),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14:paraId="11199687" w14:textId="77777777" w:rsidR="004C31F3" w:rsidRDefault="004C31F3" w:rsidP="004C31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27130D0" w14:textId="77777777" w:rsidR="004C31F3" w:rsidRDefault="004C31F3" w:rsidP="004C31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A07D18D" w14:textId="77777777" w:rsidR="004C31F3" w:rsidRDefault="004C31F3" w:rsidP="004C31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69CDE0" w14:textId="1B6A59E8" w:rsidR="004C31F3" w:rsidRDefault="004C31F3" w:rsidP="004C3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 2 категории </w:t>
      </w:r>
    </w:p>
    <w:p w14:paraId="702BB43B" w14:textId="77777777" w:rsidR="004C31F3" w:rsidRDefault="004C31F3" w:rsidP="004C3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го отдела администрации </w:t>
      </w:r>
    </w:p>
    <w:p w14:paraId="01D10D80" w14:textId="77777777" w:rsidR="004C31F3" w:rsidRDefault="004C31F3" w:rsidP="004C3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красовского сельского поселения </w:t>
      </w:r>
    </w:p>
    <w:p w14:paraId="7A1E8723" w14:textId="53FA665F" w:rsidR="004C31F3" w:rsidRPr="00584926" w:rsidRDefault="004C31F3" w:rsidP="004C3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ь-Лабинского района</w:t>
      </w:r>
      <w:r w:rsidRPr="004C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C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C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Т.А. Анисимова</w:t>
      </w:r>
    </w:p>
    <w:p w14:paraId="4ADBBEA5" w14:textId="77777777" w:rsidR="00D268F0" w:rsidRPr="00071A9F" w:rsidRDefault="00D268F0" w:rsidP="00BB18C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sectPr w:rsidR="00D268F0" w:rsidRPr="00071A9F" w:rsidSect="004207BD">
      <w:headerReference w:type="default" r:id="rId9"/>
      <w:headerReference w:type="first" r:id="rId10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97BB1" w14:textId="77777777" w:rsidR="00D25911" w:rsidRDefault="00D25911" w:rsidP="0042362A">
      <w:pPr>
        <w:spacing w:after="0" w:line="240" w:lineRule="auto"/>
      </w:pPr>
      <w:r>
        <w:separator/>
      </w:r>
    </w:p>
  </w:endnote>
  <w:endnote w:type="continuationSeparator" w:id="0">
    <w:p w14:paraId="285737CD" w14:textId="77777777" w:rsidR="00D25911" w:rsidRDefault="00D25911" w:rsidP="0042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78C48" w14:textId="77777777" w:rsidR="00D25911" w:rsidRDefault="00D25911" w:rsidP="0042362A">
      <w:pPr>
        <w:spacing w:after="0" w:line="240" w:lineRule="auto"/>
      </w:pPr>
      <w:r>
        <w:separator/>
      </w:r>
    </w:p>
  </w:footnote>
  <w:footnote w:type="continuationSeparator" w:id="0">
    <w:p w14:paraId="40972623" w14:textId="77777777" w:rsidR="00D25911" w:rsidRDefault="00D25911" w:rsidP="00423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97858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29520BD" w14:textId="77777777" w:rsidR="0042362A" w:rsidRPr="0005177F" w:rsidRDefault="0042362A">
        <w:pPr>
          <w:pStyle w:val="aa"/>
          <w:jc w:val="center"/>
          <w:rPr>
            <w:rFonts w:ascii="Times New Roman" w:hAnsi="Times New Roman" w:cs="Times New Roman"/>
          </w:rPr>
        </w:pPr>
        <w:r w:rsidRPr="0005177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5177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5177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B18CA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05177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E15E6F3" w14:textId="77777777" w:rsidR="0042362A" w:rsidRDefault="0042362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6B48A" w14:textId="69463CB3" w:rsidR="00253C6A" w:rsidRPr="00253C6A" w:rsidRDefault="00253C6A">
    <w:pPr>
      <w:pStyle w:val="aa"/>
      <w:rPr>
        <w:rFonts w:ascii="Times New Roman" w:hAnsi="Times New Roman" w:cs="Times New Roman"/>
        <w:sz w:val="28"/>
        <w:szCs w:val="28"/>
      </w:rPr>
    </w:pPr>
    <w:r w:rsidRPr="00253C6A"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81F"/>
    <w:multiLevelType w:val="hybridMultilevel"/>
    <w:tmpl w:val="F4AE3CDC"/>
    <w:lvl w:ilvl="0" w:tplc="10DC08CC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2F0558"/>
    <w:multiLevelType w:val="hybridMultilevel"/>
    <w:tmpl w:val="01A465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54515550">
    <w:abstractNumId w:val="1"/>
  </w:num>
  <w:num w:numId="2" w16cid:durableId="1124543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4F8"/>
    <w:rsid w:val="00006E80"/>
    <w:rsid w:val="00020929"/>
    <w:rsid w:val="00023DDB"/>
    <w:rsid w:val="0005177F"/>
    <w:rsid w:val="00066A63"/>
    <w:rsid w:val="00071A9F"/>
    <w:rsid w:val="00083D93"/>
    <w:rsid w:val="000C33D0"/>
    <w:rsid w:val="000E7D58"/>
    <w:rsid w:val="000F00D9"/>
    <w:rsid w:val="00105698"/>
    <w:rsid w:val="00122F4C"/>
    <w:rsid w:val="00152A9B"/>
    <w:rsid w:val="00160AE9"/>
    <w:rsid w:val="001B0E4F"/>
    <w:rsid w:val="001C759F"/>
    <w:rsid w:val="001D6EDA"/>
    <w:rsid w:val="002146B5"/>
    <w:rsid w:val="0022468D"/>
    <w:rsid w:val="00251BE0"/>
    <w:rsid w:val="00253C6A"/>
    <w:rsid w:val="002A7828"/>
    <w:rsid w:val="002B0C90"/>
    <w:rsid w:val="00321DDF"/>
    <w:rsid w:val="003245CB"/>
    <w:rsid w:val="0033413D"/>
    <w:rsid w:val="003437E6"/>
    <w:rsid w:val="003469FE"/>
    <w:rsid w:val="003472AD"/>
    <w:rsid w:val="003A0F64"/>
    <w:rsid w:val="003C4F3D"/>
    <w:rsid w:val="003D429C"/>
    <w:rsid w:val="003E3CF4"/>
    <w:rsid w:val="0040665A"/>
    <w:rsid w:val="0041712F"/>
    <w:rsid w:val="004207BD"/>
    <w:rsid w:val="0042362A"/>
    <w:rsid w:val="004333BF"/>
    <w:rsid w:val="004631AE"/>
    <w:rsid w:val="00481BFF"/>
    <w:rsid w:val="00492178"/>
    <w:rsid w:val="004B29F8"/>
    <w:rsid w:val="004C31F3"/>
    <w:rsid w:val="005102CE"/>
    <w:rsid w:val="00527568"/>
    <w:rsid w:val="00534BE4"/>
    <w:rsid w:val="00550748"/>
    <w:rsid w:val="00553EDE"/>
    <w:rsid w:val="005827FA"/>
    <w:rsid w:val="00584926"/>
    <w:rsid w:val="005A2D45"/>
    <w:rsid w:val="005B02C0"/>
    <w:rsid w:val="005C2F5F"/>
    <w:rsid w:val="005F4D0B"/>
    <w:rsid w:val="00627FA9"/>
    <w:rsid w:val="00657C0F"/>
    <w:rsid w:val="00680190"/>
    <w:rsid w:val="00697D8B"/>
    <w:rsid w:val="006B5E91"/>
    <w:rsid w:val="006E45C0"/>
    <w:rsid w:val="006F31F3"/>
    <w:rsid w:val="006F7424"/>
    <w:rsid w:val="00705B21"/>
    <w:rsid w:val="00721796"/>
    <w:rsid w:val="0075426A"/>
    <w:rsid w:val="00763782"/>
    <w:rsid w:val="007709D2"/>
    <w:rsid w:val="007714C9"/>
    <w:rsid w:val="007939E4"/>
    <w:rsid w:val="00795D1F"/>
    <w:rsid w:val="007B5E73"/>
    <w:rsid w:val="007E74C1"/>
    <w:rsid w:val="007E7735"/>
    <w:rsid w:val="007F46A7"/>
    <w:rsid w:val="00811475"/>
    <w:rsid w:val="0084298D"/>
    <w:rsid w:val="00844F37"/>
    <w:rsid w:val="0086303F"/>
    <w:rsid w:val="00870FE1"/>
    <w:rsid w:val="0089349E"/>
    <w:rsid w:val="008E2840"/>
    <w:rsid w:val="008E3E48"/>
    <w:rsid w:val="008F6C10"/>
    <w:rsid w:val="009018AE"/>
    <w:rsid w:val="009049A6"/>
    <w:rsid w:val="009203BD"/>
    <w:rsid w:val="0092300C"/>
    <w:rsid w:val="00961D6A"/>
    <w:rsid w:val="00962C54"/>
    <w:rsid w:val="00963778"/>
    <w:rsid w:val="00983268"/>
    <w:rsid w:val="00983861"/>
    <w:rsid w:val="0099385E"/>
    <w:rsid w:val="009A3AA6"/>
    <w:rsid w:val="009B3997"/>
    <w:rsid w:val="009C3FC4"/>
    <w:rsid w:val="009C7093"/>
    <w:rsid w:val="009E64F8"/>
    <w:rsid w:val="00A019B7"/>
    <w:rsid w:val="00A5629D"/>
    <w:rsid w:val="00A62F61"/>
    <w:rsid w:val="00A64991"/>
    <w:rsid w:val="00A84645"/>
    <w:rsid w:val="00A92A76"/>
    <w:rsid w:val="00AB3F7D"/>
    <w:rsid w:val="00B10BB2"/>
    <w:rsid w:val="00B15100"/>
    <w:rsid w:val="00B214CB"/>
    <w:rsid w:val="00B3425A"/>
    <w:rsid w:val="00B4028B"/>
    <w:rsid w:val="00B4671B"/>
    <w:rsid w:val="00B54903"/>
    <w:rsid w:val="00B54D0D"/>
    <w:rsid w:val="00B60855"/>
    <w:rsid w:val="00B91E74"/>
    <w:rsid w:val="00BA083E"/>
    <w:rsid w:val="00BA10A7"/>
    <w:rsid w:val="00BB18CA"/>
    <w:rsid w:val="00BC0F48"/>
    <w:rsid w:val="00BC736E"/>
    <w:rsid w:val="00BD7433"/>
    <w:rsid w:val="00BF104E"/>
    <w:rsid w:val="00BF4E3C"/>
    <w:rsid w:val="00BF651A"/>
    <w:rsid w:val="00C2155D"/>
    <w:rsid w:val="00C75E47"/>
    <w:rsid w:val="00C764F8"/>
    <w:rsid w:val="00CA1F21"/>
    <w:rsid w:val="00CC50B9"/>
    <w:rsid w:val="00CD5869"/>
    <w:rsid w:val="00CE3FA0"/>
    <w:rsid w:val="00D12102"/>
    <w:rsid w:val="00D25911"/>
    <w:rsid w:val="00D268F0"/>
    <w:rsid w:val="00D26DCD"/>
    <w:rsid w:val="00D319AB"/>
    <w:rsid w:val="00D57C9F"/>
    <w:rsid w:val="00D719D1"/>
    <w:rsid w:val="00D74321"/>
    <w:rsid w:val="00D92DB9"/>
    <w:rsid w:val="00DA383A"/>
    <w:rsid w:val="00DD0AEC"/>
    <w:rsid w:val="00DD2230"/>
    <w:rsid w:val="00DE757E"/>
    <w:rsid w:val="00E13DCF"/>
    <w:rsid w:val="00E204D5"/>
    <w:rsid w:val="00E33DF2"/>
    <w:rsid w:val="00EA3267"/>
    <w:rsid w:val="00EA41C6"/>
    <w:rsid w:val="00EB0829"/>
    <w:rsid w:val="00EE0BC4"/>
    <w:rsid w:val="00EF1CAA"/>
    <w:rsid w:val="00F00452"/>
    <w:rsid w:val="00F0778A"/>
    <w:rsid w:val="00F329DE"/>
    <w:rsid w:val="00F540D7"/>
    <w:rsid w:val="00F61078"/>
    <w:rsid w:val="00F658BA"/>
    <w:rsid w:val="00F83216"/>
    <w:rsid w:val="00FA2D0F"/>
    <w:rsid w:val="00FC16A5"/>
    <w:rsid w:val="00FF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D4C89"/>
  <w15:chartTrackingRefBased/>
  <w15:docId w15:val="{C0D413CE-33C9-4173-9F44-A7369933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76378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6378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6378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6378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6378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3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378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362A"/>
  </w:style>
  <w:style w:type="paragraph" w:styleId="ac">
    <w:name w:val="footer"/>
    <w:basedOn w:val="a"/>
    <w:link w:val="ad"/>
    <w:uiPriority w:val="99"/>
    <w:unhideWhenUsed/>
    <w:rsid w:val="004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362A"/>
  </w:style>
  <w:style w:type="paragraph" w:customStyle="1" w:styleId="ConsPlusTitle">
    <w:name w:val="ConsPlusTitle"/>
    <w:rsid w:val="00D71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BC736E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7F46A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F46A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F46A7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7F46A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F46A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F46A7"/>
    <w:rPr>
      <w:vertAlign w:val="superscript"/>
    </w:rPr>
  </w:style>
  <w:style w:type="paragraph" w:styleId="af5">
    <w:name w:val="caption"/>
    <w:basedOn w:val="a"/>
    <w:next w:val="a"/>
    <w:qFormat/>
    <w:rsid w:val="005B02C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9D685-91CA-4882-A6BB-24BDA570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катская Людмила Федоровна</dc:creator>
  <cp:keywords/>
  <dc:description/>
  <cp:lastModifiedBy>Юлия Михаловна</cp:lastModifiedBy>
  <cp:revision>4</cp:revision>
  <dcterms:created xsi:type="dcterms:W3CDTF">2022-11-23T07:58:00Z</dcterms:created>
  <dcterms:modified xsi:type="dcterms:W3CDTF">2022-11-24T05:39:00Z</dcterms:modified>
</cp:coreProperties>
</file>